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6B4518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64244E">
              <w:rPr>
                <w:rFonts w:cstheme="minorHAnsi"/>
                <w:b/>
                <w:bCs/>
              </w:rPr>
              <w:t xml:space="preserve"> </w:t>
            </w:r>
            <w:r w:rsidR="0064244E" w:rsidRPr="0064244E">
              <w:rPr>
                <w:rFonts w:cstheme="minorHAnsi"/>
                <w:b/>
                <w:bCs/>
              </w:rPr>
              <w:t>Teste Ergométric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32A79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64244E" w:rsidRPr="0064244E">
        <w:rPr>
          <w:rFonts w:cstheme="minorHAnsi"/>
          <w:b/>
          <w:bCs/>
        </w:rPr>
        <w:t>Teste Ergométrico</w:t>
      </w:r>
      <w:r w:rsidR="0064244E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4A7B2FF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4244E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64244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08AC90D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374FC2CD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4244E">
        <w:rPr>
          <w:rFonts w:asciiTheme="minorHAnsi" w:hAnsiTheme="minorHAnsi" w:cstheme="minorHAnsi"/>
          <w:sz w:val="22"/>
          <w:szCs w:val="22"/>
        </w:rPr>
        <w:t xml:space="preserve">O exame Teste Ergométrico consiste na avaliação de resposta cardíaca (frequência cardíaca, pressão arterial  e sintomas cardiovasculares como dor no peito) e alterações no Eletrocardiograma (ECG) durante esforço físico progressivo em esteira (TESTE ERGOMÉTRICO) seguindo às recomendações do Departamento de Ergometria  e Reabilitação Cardíaca (DERC) da Sociedade Brasileira de Cardiologia (SBC).  </w:t>
      </w:r>
    </w:p>
    <w:p w14:paraId="09F10C77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F77EA79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4244E">
        <w:rPr>
          <w:rFonts w:asciiTheme="minorHAnsi" w:hAnsiTheme="minorHAnsi" w:cstheme="minorHAnsi"/>
          <w:sz w:val="22"/>
          <w:szCs w:val="22"/>
        </w:rPr>
        <w:t xml:space="preserve">O Teste Ergométrico será executado por médico cardiologista especialista na área de Ergometria que ficará ao meu lado durante a sua execução, inclusive na fase de pós esforço. Durante o exame o paciente será submetido a esforço físico progressivo em esteira rolante, sob programação individualizada de acordo com </w:t>
      </w:r>
      <w:r w:rsidRPr="0064244E">
        <w:rPr>
          <w:rFonts w:asciiTheme="minorHAnsi" w:hAnsiTheme="minorHAnsi" w:cstheme="minorHAnsi"/>
          <w:sz w:val="22"/>
          <w:szCs w:val="22"/>
        </w:rPr>
        <w:lastRenderedPageBreak/>
        <w:t xml:space="preserve">minhas condições físicas, com o objetivo de atingir meu cansaço máximo. </w:t>
      </w:r>
    </w:p>
    <w:p w14:paraId="366B1B78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4244E">
        <w:rPr>
          <w:rFonts w:asciiTheme="minorHAnsi" w:hAnsiTheme="minorHAnsi" w:cstheme="minorHAnsi"/>
          <w:sz w:val="22"/>
          <w:szCs w:val="22"/>
        </w:rPr>
        <w:t>O exame poderá ser interrompido antes do meu limite máximo de cansaço caso seja identificado, pelo médico executante, alterações que justifiquem sua interrupção precoce. O paciente também poderá solicitar sua interrupção se assim o desejar, informando sempre ao médico o meu motivo.</w:t>
      </w:r>
    </w:p>
    <w:p w14:paraId="460999A5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9581A9E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4244E">
        <w:rPr>
          <w:rFonts w:asciiTheme="minorHAnsi" w:hAnsiTheme="minorHAnsi" w:cstheme="minorHAnsi"/>
          <w:sz w:val="22"/>
          <w:szCs w:val="22"/>
        </w:rPr>
        <w:t>Para realização do exame o paciente precisa comparecer no dia da execução com calçado confortável (tipo tênis) e roupas confortáveis.</w:t>
      </w:r>
    </w:p>
    <w:p w14:paraId="44020AC5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40CA6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4244E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64244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45F10E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03D7B20" w14:textId="77777777" w:rsidR="0064244E" w:rsidRPr="0064244E" w:rsidRDefault="0064244E" w:rsidP="0064244E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4244E">
        <w:rPr>
          <w:rFonts w:asciiTheme="minorHAnsi" w:hAnsiTheme="minorHAnsi" w:cstheme="minorHAnsi"/>
          <w:sz w:val="22"/>
          <w:szCs w:val="22"/>
        </w:rPr>
        <w:t>Delcaro que fui informado que são mínimas as chances de ocorrerem complicações de difícil controle clínico ou acidentes, já que o meu médico me julgou apto a realizá-l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3A73089B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</w:t>
      </w:r>
      <w:r w:rsidR="0064244E">
        <w:rPr>
          <w:rFonts w:cstheme="minorHAnsi"/>
        </w:rPr>
        <w:t xml:space="preserve"> 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41C4DF64" w14:textId="77777777" w:rsidR="00F87E52" w:rsidRPr="0064244E" w:rsidRDefault="00F87E52" w:rsidP="0064244E">
      <w:pPr>
        <w:spacing w:after="0" w:line="240" w:lineRule="auto"/>
        <w:ind w:right="-568"/>
        <w:jc w:val="both"/>
        <w:rPr>
          <w:rFonts w:cstheme="minorHAnsi"/>
        </w:rPr>
      </w:pPr>
    </w:p>
    <w:p w14:paraId="38BAD845" w14:textId="76D3B997" w:rsidR="00F87E52" w:rsidRPr="00F87E52" w:rsidRDefault="0064244E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3</w:t>
      </w:r>
      <w:r w:rsidR="00F87E52" w:rsidRPr="00F87E52">
        <w:rPr>
          <w:rFonts w:cstheme="minorHAnsi"/>
        </w:rPr>
        <w:t>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560033A5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D25127" w:rsidRPr="00F87E52" w14:paraId="7482AD93" w14:textId="77777777" w:rsidTr="00BC70B7">
        <w:trPr>
          <w:trHeight w:val="609"/>
        </w:trPr>
        <w:tc>
          <w:tcPr>
            <w:tcW w:w="9797" w:type="dxa"/>
          </w:tcPr>
          <w:p w14:paraId="47B3D6D3" w14:textId="77777777" w:rsidR="00D25127" w:rsidRDefault="00D25127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59453032" w14:textId="77777777" w:rsidR="00D25127" w:rsidRPr="008448A2" w:rsidRDefault="00D25127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4E56DC4F" w14:textId="77777777" w:rsidR="00D25127" w:rsidRPr="008448A2" w:rsidRDefault="00D25127" w:rsidP="00BC70B7">
            <w:pPr>
              <w:jc w:val="both"/>
              <w:rPr>
                <w:rFonts w:cstheme="minorHAnsi"/>
              </w:rPr>
            </w:pPr>
          </w:p>
          <w:p w14:paraId="754E9CFC" w14:textId="77777777" w:rsidR="00D25127" w:rsidRPr="008448A2" w:rsidRDefault="00D25127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63E96B07" w14:textId="77777777" w:rsidR="00D25127" w:rsidRPr="008448A2" w:rsidRDefault="00D25127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0CBBD293" w14:textId="77777777" w:rsidR="00D25127" w:rsidRPr="008448A2" w:rsidRDefault="00D25127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1C89FB84" w14:textId="77777777" w:rsidR="00D25127" w:rsidRDefault="00D25127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60CA3082" w14:textId="77777777" w:rsidR="00D25127" w:rsidRPr="00F87E52" w:rsidRDefault="00D2512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8D92" w14:textId="77777777" w:rsidR="00666FBD" w:rsidRDefault="00666FBD" w:rsidP="00BA0F6C">
      <w:pPr>
        <w:spacing w:after="0" w:line="240" w:lineRule="auto"/>
      </w:pPr>
      <w:r>
        <w:separator/>
      </w:r>
    </w:p>
  </w:endnote>
  <w:endnote w:type="continuationSeparator" w:id="0">
    <w:p w14:paraId="62ACC2F5" w14:textId="77777777" w:rsidR="00666FBD" w:rsidRDefault="00666FB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9692" w14:textId="77777777" w:rsidR="00666FBD" w:rsidRDefault="00666FBD" w:rsidP="00BA0F6C">
      <w:pPr>
        <w:spacing w:after="0" w:line="240" w:lineRule="auto"/>
      </w:pPr>
      <w:r>
        <w:separator/>
      </w:r>
    </w:p>
  </w:footnote>
  <w:footnote w:type="continuationSeparator" w:id="0">
    <w:p w14:paraId="35E29C2B" w14:textId="77777777" w:rsidR="00666FBD" w:rsidRDefault="00666FB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4244E"/>
    <w:rsid w:val="00666FBD"/>
    <w:rsid w:val="0073173C"/>
    <w:rsid w:val="0097574A"/>
    <w:rsid w:val="00ACA831"/>
    <w:rsid w:val="00B87881"/>
    <w:rsid w:val="00BA0F6C"/>
    <w:rsid w:val="00BF739A"/>
    <w:rsid w:val="00C7400F"/>
    <w:rsid w:val="00CB5621"/>
    <w:rsid w:val="00D25127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4244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244E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